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630F74" w:rsidRDefault="003C13A2" w:rsidP="00630F74">
      <w:pPr>
        <w:spacing w:after="240"/>
        <w:ind w:firstLine="709"/>
        <w:jc w:val="both"/>
      </w:pPr>
      <w:r>
        <w:t xml:space="preserve">По данным непрерывных измерений на автоматических станциях, установленных в Минске, </w:t>
      </w:r>
      <w:r w:rsidR="00D151CD">
        <w:t>2</w:t>
      </w:r>
      <w:r w:rsidR="009C2672">
        <w:t>8</w:t>
      </w:r>
      <w:r w:rsidR="00900FED">
        <w:t xml:space="preserve"> июня</w:t>
      </w:r>
      <w:r>
        <w:t xml:space="preserve"> и в первой половине дня </w:t>
      </w:r>
      <w:r w:rsidR="002C230A">
        <w:t>2</w:t>
      </w:r>
      <w:r w:rsidR="009C2672">
        <w:t>9</w:t>
      </w:r>
      <w:r w:rsidR="0078306A">
        <w:t xml:space="preserve"> июня</w:t>
      </w:r>
      <w:r>
        <w:t xml:space="preserve"> </w:t>
      </w:r>
      <w:proofErr w:type="gramStart"/>
      <w:r w:rsidR="00757F5A">
        <w:t>максимальн</w:t>
      </w:r>
      <w:r w:rsidR="004D09F7">
        <w:t>ая</w:t>
      </w:r>
      <w:proofErr w:type="gramEnd"/>
      <w:r w:rsidR="00630F74">
        <w:t xml:space="preserve"> из разовых концентраци</w:t>
      </w:r>
      <w:r w:rsidR="002C230A">
        <w:t>й</w:t>
      </w:r>
      <w:r w:rsidR="00630F74">
        <w:t xml:space="preserve"> </w:t>
      </w:r>
      <w:r w:rsidR="00D151CD">
        <w:t xml:space="preserve"> </w:t>
      </w:r>
      <w:r w:rsidR="002C230A">
        <w:t xml:space="preserve">азота диоксида </w:t>
      </w:r>
      <w:r w:rsidR="00EF1D1E">
        <w:t>составляла 0,</w:t>
      </w:r>
      <w:r w:rsidR="009B086D">
        <w:t>2</w:t>
      </w:r>
      <w:r w:rsidR="00EF1D1E">
        <w:t xml:space="preserve"> ПДК</w:t>
      </w:r>
      <w:r w:rsidR="00630F74">
        <w:t>. С</w:t>
      </w:r>
      <w:r w:rsidR="00630F74" w:rsidRPr="00FE1E24">
        <w:t>одержание</w:t>
      </w:r>
      <w:r w:rsidR="00630F74">
        <w:t xml:space="preserve"> в воздухе</w:t>
      </w:r>
      <w:r w:rsidR="00341C51">
        <w:t xml:space="preserve"> </w:t>
      </w:r>
      <w:r w:rsidR="00D151CD">
        <w:t xml:space="preserve">углерода оксида, </w:t>
      </w:r>
      <w:r w:rsidR="00AA00C5">
        <w:t>азота оксида,</w:t>
      </w:r>
      <w:r w:rsidR="00AA00C5" w:rsidRPr="00FE1E24">
        <w:t xml:space="preserve"> </w:t>
      </w:r>
      <w:r w:rsidR="00630F74" w:rsidRPr="00FE1E24">
        <w:t>серы диоксида</w:t>
      </w:r>
      <w:r w:rsidR="00630F74">
        <w:t xml:space="preserve"> </w:t>
      </w:r>
      <w:r w:rsidR="00630F74" w:rsidRPr="00FE1E24">
        <w:t>и бензола было</w:t>
      </w:r>
      <w:r w:rsidR="00630F74">
        <w:t xml:space="preserve"> по-прежнему </w:t>
      </w:r>
      <w:r w:rsidR="00630F74" w:rsidRPr="00FE1E24">
        <w:t>существенно ниже нормативов качества.</w:t>
      </w:r>
    </w:p>
    <w:p w:rsidR="007907DC" w:rsidRDefault="007907DC" w:rsidP="00630F74">
      <w:pPr>
        <w:spacing w:after="240"/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D151CD">
        <w:rPr>
          <w:b/>
          <w:i/>
        </w:rPr>
        <w:t>2</w:t>
      </w:r>
      <w:r w:rsidR="009C2672">
        <w:rPr>
          <w:b/>
          <w:i/>
        </w:rPr>
        <w:t>8</w:t>
      </w:r>
      <w:r w:rsidR="00900FED">
        <w:rPr>
          <w:b/>
          <w:i/>
        </w:rPr>
        <w:t>-</w:t>
      </w:r>
      <w:r w:rsidR="002C230A">
        <w:rPr>
          <w:b/>
          <w:i/>
        </w:rPr>
        <w:t>2</w:t>
      </w:r>
      <w:r w:rsidR="009C2672">
        <w:rPr>
          <w:b/>
          <w:i/>
        </w:rPr>
        <w:t>9</w:t>
      </w:r>
      <w:r w:rsidR="0078306A">
        <w:rPr>
          <w:b/>
          <w:i/>
        </w:rPr>
        <w:t xml:space="preserve"> июня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194DADDA" wp14:editId="541343F5">
            <wp:extent cx="5357004" cy="1992702"/>
            <wp:effectExtent l="0" t="0" r="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630F74" w:rsidRDefault="00F1424C" w:rsidP="00630F74">
      <w:pPr>
        <w:ind w:firstLine="708"/>
        <w:jc w:val="both"/>
      </w:pPr>
      <w:r w:rsidRPr="002D74CA">
        <w:t>П</w:t>
      </w:r>
      <w:r>
        <w:t xml:space="preserve">о данным непрерывных измерений, </w:t>
      </w:r>
      <w:r w:rsidR="009B086D">
        <w:t>в воздухе</w:t>
      </w:r>
      <w:r w:rsidR="009B086D" w:rsidRPr="002D74CA">
        <w:t xml:space="preserve"> </w:t>
      </w:r>
      <w:r w:rsidR="009B086D">
        <w:rPr>
          <w:color w:val="000000"/>
          <w:szCs w:val="22"/>
        </w:rPr>
        <w:t>Могилева (район ул. </w:t>
      </w:r>
      <w:proofErr w:type="spellStart"/>
      <w:r w:rsidR="009B086D">
        <w:rPr>
          <w:color w:val="000000"/>
          <w:szCs w:val="22"/>
        </w:rPr>
        <w:t>Мовчанского</w:t>
      </w:r>
      <w:proofErr w:type="spellEnd"/>
      <w:r w:rsidR="009B086D">
        <w:rPr>
          <w:color w:val="000000"/>
          <w:szCs w:val="22"/>
        </w:rPr>
        <w:t xml:space="preserve">) </w:t>
      </w:r>
      <w:r>
        <w:t>зафиксирован</w:t>
      </w:r>
      <w:r w:rsidR="00457BF0">
        <w:t>о</w:t>
      </w:r>
      <w:r>
        <w:t xml:space="preserve"> пре</w:t>
      </w:r>
      <w:r w:rsidR="00D151CD">
        <w:t>вышени</w:t>
      </w:r>
      <w:r w:rsidR="00457BF0">
        <w:t>е</w:t>
      </w:r>
      <w:r w:rsidR="00D151CD">
        <w:t xml:space="preserve"> норматива качества в </w:t>
      </w:r>
      <w:r w:rsidR="009B086D">
        <w:t>2</w:t>
      </w:r>
      <w:r>
        <w:t xml:space="preserve"> раза</w:t>
      </w:r>
      <w:r w:rsidRPr="00A528F1">
        <w:t xml:space="preserve"> </w:t>
      </w:r>
      <w:r w:rsidRPr="00CB4808">
        <w:t>по твердым частицам фракции ра</w:t>
      </w:r>
      <w:r>
        <w:t>зме</w:t>
      </w:r>
      <w:r w:rsidR="009B086D">
        <w:t>ром до 10 микрон (далее – ТЧ10),</w:t>
      </w:r>
      <w:r w:rsidRPr="00F1424C">
        <w:t xml:space="preserve"> </w:t>
      </w:r>
      <w:r w:rsidR="009B086D" w:rsidRPr="002D74CA">
        <w:t>в воздухе</w:t>
      </w:r>
      <w:r w:rsidR="009B086D">
        <w:t xml:space="preserve"> </w:t>
      </w:r>
      <w:r w:rsidR="009B086D">
        <w:t xml:space="preserve">Минска (район ул. Корженевского) </w:t>
      </w:r>
      <w:r w:rsidR="00457BF0">
        <w:t xml:space="preserve">– </w:t>
      </w:r>
      <w:r w:rsidR="00457BF0">
        <w:br/>
        <w:t xml:space="preserve">в 1,2 раза. В воздухе </w:t>
      </w:r>
      <w:r w:rsidR="009B086D">
        <w:t>Бреста (район ул. Северная)</w:t>
      </w:r>
      <w:r w:rsidR="00457BF0" w:rsidRPr="00457BF0">
        <w:t xml:space="preserve"> </w:t>
      </w:r>
      <w:r w:rsidR="00457BF0">
        <w:t>концентрация ТЧ10</w:t>
      </w:r>
      <w:r w:rsidR="00457BF0" w:rsidRPr="00F1424C">
        <w:t xml:space="preserve"> </w:t>
      </w:r>
      <w:r w:rsidR="00457BF0">
        <w:t>была на уровне ПДК.</w:t>
      </w:r>
      <w:r w:rsidR="00457BF0" w:rsidRPr="00231FBB">
        <w:t xml:space="preserve"> </w:t>
      </w:r>
      <w:r w:rsidR="0089081E" w:rsidRPr="00CB4808">
        <w:t>Среднесуточные к</w:t>
      </w:r>
      <w:r w:rsidR="0089081E">
        <w:t xml:space="preserve">онцентрации ТЧ10 в воздухе </w:t>
      </w:r>
      <w:r w:rsidR="00457BF0">
        <w:t xml:space="preserve">Полоцка, </w:t>
      </w:r>
      <w:r w:rsidR="00457BF0">
        <w:t xml:space="preserve">других районах Минска, </w:t>
      </w:r>
      <w:r w:rsidR="00457BF0">
        <w:t xml:space="preserve">Гродно, </w:t>
      </w:r>
      <w:r w:rsidR="00E57B18">
        <w:t>Солигорска,</w:t>
      </w:r>
      <w:r w:rsidR="00457BF0">
        <w:t xml:space="preserve"> Мозыря,</w:t>
      </w:r>
      <w:r w:rsidR="00E57B18">
        <w:t xml:space="preserve"> </w:t>
      </w:r>
      <w:r w:rsidR="000259E7">
        <w:t xml:space="preserve">на станции фонового мониторинга в Березинском заповеднике, </w:t>
      </w:r>
      <w:r w:rsidR="00E57B18">
        <w:t xml:space="preserve">Жлобина, </w:t>
      </w:r>
      <w:r w:rsidR="00457BF0">
        <w:t xml:space="preserve">других районах Могилева и </w:t>
      </w:r>
      <w:r w:rsidR="00E57B18">
        <w:t xml:space="preserve">Гомеля </w:t>
      </w:r>
      <w:r w:rsidR="0089081E" w:rsidRPr="00EE1CEE">
        <w:t>варьировались в диапазоне</w:t>
      </w:r>
      <w:r w:rsidR="00457BF0">
        <w:br/>
      </w:r>
      <w:r w:rsidR="00630F74">
        <w:t>0,</w:t>
      </w:r>
      <w:r w:rsidR="00E57B18">
        <w:t>1</w:t>
      </w:r>
      <w:r w:rsidR="00630F74">
        <w:t xml:space="preserve"> – 0,</w:t>
      </w:r>
      <w:r w:rsidR="00457BF0">
        <w:t>8</w:t>
      </w:r>
      <w:r w:rsidR="009F5E4D" w:rsidRPr="00EE1CEE">
        <w:t xml:space="preserve"> </w:t>
      </w:r>
      <w:r w:rsidR="00630F74" w:rsidRPr="00EE1CEE">
        <w:t>ПДК.</w:t>
      </w:r>
    </w:p>
    <w:p w:rsidR="006C6643" w:rsidRDefault="00A06BC8" w:rsidP="006C6643">
      <w:pPr>
        <w:ind w:firstLine="708"/>
        <w:jc w:val="both"/>
      </w:pPr>
      <w:r w:rsidRPr="004B09CB">
        <w:t>Среднесуточн</w:t>
      </w:r>
      <w:r w:rsidR="00031B21">
        <w:t>ая</w:t>
      </w:r>
      <w:r w:rsidRPr="004B09CB">
        <w:t xml:space="preserve"> концентраци</w:t>
      </w:r>
      <w:r w:rsidR="00031B21"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="0078306A" w:rsidRPr="0078306A">
        <w:t xml:space="preserve"> </w:t>
      </w:r>
      <w:r w:rsidR="00F1424C">
        <w:t>превышала норматив качества в 1,</w:t>
      </w:r>
      <w:r w:rsidR="00457BF0">
        <w:t>2</w:t>
      </w:r>
      <w:r w:rsidR="00F1424C">
        <w:t xml:space="preserve"> раза</w:t>
      </w:r>
      <w:r w:rsidR="008D06C5">
        <w:t>,</w:t>
      </w:r>
      <w:r w:rsidR="00F1424C">
        <w:br/>
      </w:r>
      <w:r w:rsidR="00F5024D">
        <w:t xml:space="preserve">в воздухе </w:t>
      </w:r>
      <w:r w:rsidR="006C6643" w:rsidRPr="004B09CB">
        <w:t>Минска (микрорайон «Уручье»)</w:t>
      </w:r>
      <w:r w:rsidR="0054266E">
        <w:t xml:space="preserve"> </w:t>
      </w:r>
      <w:r w:rsidR="00782345">
        <w:t xml:space="preserve">составляла </w:t>
      </w:r>
      <w:r w:rsidR="009E0103">
        <w:t>0,</w:t>
      </w:r>
      <w:r w:rsidR="00457BF0">
        <w:t>5</w:t>
      </w:r>
      <w:r w:rsidR="009E0103">
        <w:t xml:space="preserve"> ПДК</w:t>
      </w:r>
      <w:r w:rsidR="006C6643">
        <w:t>.</w:t>
      </w:r>
    </w:p>
    <w:p w:rsidR="00751E93" w:rsidRDefault="00751E93" w:rsidP="006C6643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D151CD">
        <w:rPr>
          <w:b/>
          <w:i/>
        </w:rPr>
        <w:t>2</w:t>
      </w:r>
      <w:r w:rsidR="009C2672">
        <w:rPr>
          <w:b/>
          <w:i/>
        </w:rPr>
        <w:t>8</w:t>
      </w:r>
      <w:r w:rsidR="00900FED">
        <w:rPr>
          <w:b/>
          <w:i/>
        </w:rPr>
        <w:t xml:space="preserve"> июня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4D20B2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054F443" wp14:editId="662B93CA">
            <wp:simplePos x="0" y="0"/>
            <wp:positionH relativeFrom="column">
              <wp:posOffset>-441780</wp:posOffset>
            </wp:positionH>
            <wp:positionV relativeFrom="paragraph">
              <wp:posOffset>53255</wp:posOffset>
            </wp:positionV>
            <wp:extent cx="6711351" cy="3804249"/>
            <wp:effectExtent l="0" t="0" r="0" b="635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E7B3E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8130388293034650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06.22 01:00</c:v>
                </c:pt>
                <c:pt idx="1">
                  <c:v>28.06.22 02:00</c:v>
                </c:pt>
                <c:pt idx="2">
                  <c:v>28.06.22 03:00</c:v>
                </c:pt>
                <c:pt idx="3">
                  <c:v>28.06.22 04:00</c:v>
                </c:pt>
                <c:pt idx="4">
                  <c:v>28.06.22 05:00</c:v>
                </c:pt>
                <c:pt idx="5">
                  <c:v>28.06.22 06:00</c:v>
                </c:pt>
                <c:pt idx="6">
                  <c:v>28.06.22 07:00</c:v>
                </c:pt>
                <c:pt idx="7">
                  <c:v>28.06.22 08:00</c:v>
                </c:pt>
                <c:pt idx="8">
                  <c:v>28.06.22 09:00</c:v>
                </c:pt>
                <c:pt idx="9">
                  <c:v>28.06.22 10:00</c:v>
                </c:pt>
                <c:pt idx="10">
                  <c:v>28.06.22 11:00</c:v>
                </c:pt>
                <c:pt idx="11">
                  <c:v>28.06.22 12:00</c:v>
                </c:pt>
                <c:pt idx="12">
                  <c:v>28.06.22 13:00</c:v>
                </c:pt>
                <c:pt idx="13">
                  <c:v>28.06.22 14:00</c:v>
                </c:pt>
                <c:pt idx="14">
                  <c:v>28.06.22 15:00</c:v>
                </c:pt>
                <c:pt idx="15">
                  <c:v>28.06.22 16:00</c:v>
                </c:pt>
                <c:pt idx="16">
                  <c:v>28.06.22 17:00</c:v>
                </c:pt>
                <c:pt idx="17">
                  <c:v>28.06.22 18:00</c:v>
                </c:pt>
                <c:pt idx="18">
                  <c:v>28.06.22 19:00</c:v>
                </c:pt>
                <c:pt idx="19">
                  <c:v>28.06.22 20:00</c:v>
                </c:pt>
                <c:pt idx="20">
                  <c:v>28.06.22 21:00</c:v>
                </c:pt>
                <c:pt idx="21">
                  <c:v>28.06.22 22:00</c:v>
                </c:pt>
                <c:pt idx="22">
                  <c:v>28.06.22 23:00</c:v>
                </c:pt>
                <c:pt idx="23">
                  <c:v>29.06.22 00:00</c:v>
                </c:pt>
                <c:pt idx="24">
                  <c:v>29.06.22 01:00</c:v>
                </c:pt>
                <c:pt idx="25">
                  <c:v>29.06.22 02:00</c:v>
                </c:pt>
                <c:pt idx="26">
                  <c:v>29.06.22 03:00</c:v>
                </c:pt>
                <c:pt idx="27">
                  <c:v>29.06.22 04:00</c:v>
                </c:pt>
                <c:pt idx="28">
                  <c:v>29.06.22 05:00</c:v>
                </c:pt>
                <c:pt idx="29">
                  <c:v>29.06.22 07:00</c:v>
                </c:pt>
                <c:pt idx="30">
                  <c:v>29.06.22 08:00</c:v>
                </c:pt>
                <c:pt idx="31">
                  <c:v>29.06.22 09:00</c:v>
                </c:pt>
                <c:pt idx="32">
                  <c:v>29.06.22 10:00</c:v>
                </c:pt>
                <c:pt idx="33">
                  <c:v>29.06.22 11:00</c:v>
                </c:pt>
                <c:pt idx="34">
                  <c:v>29.06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1287999999999999</c:v>
                </c:pt>
                <c:pt idx="1">
                  <c:v>0.11907999999999999</c:v>
                </c:pt>
                <c:pt idx="2">
                  <c:v>0.12279999999999999</c:v>
                </c:pt>
                <c:pt idx="3">
                  <c:v>0.12168000000000001</c:v>
                </c:pt>
                <c:pt idx="4">
                  <c:v>0.12368000000000001</c:v>
                </c:pt>
                <c:pt idx="5">
                  <c:v>0.12704000000000001</c:v>
                </c:pt>
                <c:pt idx="6">
                  <c:v>0.11844</c:v>
                </c:pt>
                <c:pt idx="7">
                  <c:v>0.11728</c:v>
                </c:pt>
                <c:pt idx="8">
                  <c:v>0.13028000000000001</c:v>
                </c:pt>
                <c:pt idx="9">
                  <c:v>0.1298</c:v>
                </c:pt>
                <c:pt idx="10">
                  <c:v>0.11292000000000001</c:v>
                </c:pt>
                <c:pt idx="11">
                  <c:v>8.412E-2</c:v>
                </c:pt>
                <c:pt idx="12">
                  <c:v>6.8000000000000005E-2</c:v>
                </c:pt>
                <c:pt idx="13">
                  <c:v>6.631999999999999E-2</c:v>
                </c:pt>
                <c:pt idx="14">
                  <c:v>7.3079999999999992E-2</c:v>
                </c:pt>
                <c:pt idx="15">
                  <c:v>6.5159999999999996E-2</c:v>
                </c:pt>
                <c:pt idx="16">
                  <c:v>5.6439999999999997E-2</c:v>
                </c:pt>
                <c:pt idx="17">
                  <c:v>5.636E-2</c:v>
                </c:pt>
                <c:pt idx="18">
                  <c:v>5.3359999999999998E-2</c:v>
                </c:pt>
                <c:pt idx="19">
                  <c:v>5.4880000000000005E-2</c:v>
                </c:pt>
                <c:pt idx="20">
                  <c:v>6.9319999999999993E-2</c:v>
                </c:pt>
                <c:pt idx="21">
                  <c:v>0.1036</c:v>
                </c:pt>
                <c:pt idx="22">
                  <c:v>0.13440000000000002</c:v>
                </c:pt>
                <c:pt idx="23">
                  <c:v>0.13524</c:v>
                </c:pt>
                <c:pt idx="24">
                  <c:v>0.106</c:v>
                </c:pt>
                <c:pt idx="25">
                  <c:v>7.7159999999999992E-2</c:v>
                </c:pt>
                <c:pt idx="26">
                  <c:v>6.1960000000000001E-2</c:v>
                </c:pt>
                <c:pt idx="27">
                  <c:v>5.5439999999999996E-2</c:v>
                </c:pt>
                <c:pt idx="28">
                  <c:v>5.3079999999999995E-2</c:v>
                </c:pt>
                <c:pt idx="29">
                  <c:v>5.3960000000000001E-2</c:v>
                </c:pt>
                <c:pt idx="30">
                  <c:v>6.6239999999999993E-2</c:v>
                </c:pt>
                <c:pt idx="31">
                  <c:v>7.6599999999999988E-2</c:v>
                </c:pt>
                <c:pt idx="32">
                  <c:v>7.776000000000001E-2</c:v>
                </c:pt>
                <c:pt idx="33">
                  <c:v>8.5919999999999996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06.22 01:00</c:v>
                </c:pt>
                <c:pt idx="1">
                  <c:v>28.06.22 02:00</c:v>
                </c:pt>
                <c:pt idx="2">
                  <c:v>28.06.22 03:00</c:v>
                </c:pt>
                <c:pt idx="3">
                  <c:v>28.06.22 04:00</c:v>
                </c:pt>
                <c:pt idx="4">
                  <c:v>28.06.22 05:00</c:v>
                </c:pt>
                <c:pt idx="5">
                  <c:v>28.06.22 06:00</c:v>
                </c:pt>
                <c:pt idx="6">
                  <c:v>28.06.22 07:00</c:v>
                </c:pt>
                <c:pt idx="7">
                  <c:v>28.06.22 08:00</c:v>
                </c:pt>
                <c:pt idx="8">
                  <c:v>28.06.22 09:00</c:v>
                </c:pt>
                <c:pt idx="9">
                  <c:v>28.06.22 10:00</c:v>
                </c:pt>
                <c:pt idx="10">
                  <c:v>28.06.22 11:00</c:v>
                </c:pt>
                <c:pt idx="11">
                  <c:v>28.06.22 12:00</c:v>
                </c:pt>
                <c:pt idx="12">
                  <c:v>28.06.22 13:00</c:v>
                </c:pt>
                <c:pt idx="13">
                  <c:v>28.06.22 14:00</c:v>
                </c:pt>
                <c:pt idx="14">
                  <c:v>28.06.22 15:00</c:v>
                </c:pt>
                <c:pt idx="15">
                  <c:v>28.06.22 16:00</c:v>
                </c:pt>
                <c:pt idx="16">
                  <c:v>28.06.22 17:00</c:v>
                </c:pt>
                <c:pt idx="17">
                  <c:v>28.06.22 18:00</c:v>
                </c:pt>
                <c:pt idx="18">
                  <c:v>28.06.22 19:00</c:v>
                </c:pt>
                <c:pt idx="19">
                  <c:v>28.06.22 20:00</c:v>
                </c:pt>
                <c:pt idx="20">
                  <c:v>28.06.22 21:00</c:v>
                </c:pt>
                <c:pt idx="21">
                  <c:v>28.06.22 22:00</c:v>
                </c:pt>
                <c:pt idx="22">
                  <c:v>28.06.22 23:00</c:v>
                </c:pt>
                <c:pt idx="23">
                  <c:v>29.06.22 00:00</c:v>
                </c:pt>
                <c:pt idx="24">
                  <c:v>29.06.22 01:00</c:v>
                </c:pt>
                <c:pt idx="25">
                  <c:v>29.06.22 02:00</c:v>
                </c:pt>
                <c:pt idx="26">
                  <c:v>29.06.22 03:00</c:v>
                </c:pt>
                <c:pt idx="27">
                  <c:v>29.06.22 04:00</c:v>
                </c:pt>
                <c:pt idx="28">
                  <c:v>29.06.22 05:00</c:v>
                </c:pt>
                <c:pt idx="29">
                  <c:v>29.06.22 07:00</c:v>
                </c:pt>
                <c:pt idx="30">
                  <c:v>29.06.22 08:00</c:v>
                </c:pt>
                <c:pt idx="31">
                  <c:v>29.06.22 09:00</c:v>
                </c:pt>
                <c:pt idx="32">
                  <c:v>29.06.22 10:00</c:v>
                </c:pt>
                <c:pt idx="33">
                  <c:v>29.06.22 11:00</c:v>
                </c:pt>
                <c:pt idx="34">
                  <c:v>29.06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0763999999999997E-2</c:v>
                </c:pt>
                <c:pt idx="1">
                  <c:v>5.876E-2</c:v>
                </c:pt>
                <c:pt idx="2">
                  <c:v>6.8064E-2</c:v>
                </c:pt>
                <c:pt idx="3">
                  <c:v>8.659E-2</c:v>
                </c:pt>
                <c:pt idx="4">
                  <c:v>9.851E-2</c:v>
                </c:pt>
                <c:pt idx="5">
                  <c:v>0.101286</c:v>
                </c:pt>
                <c:pt idx="6">
                  <c:v>0.102314</c:v>
                </c:pt>
                <c:pt idx="7">
                  <c:v>0.10071000000000001</c:v>
                </c:pt>
                <c:pt idx="8">
                  <c:v>0.102796</c:v>
                </c:pt>
                <c:pt idx="9">
                  <c:v>8.9160000000000003E-2</c:v>
                </c:pt>
                <c:pt idx="10">
                  <c:v>6.4596000000000001E-2</c:v>
                </c:pt>
                <c:pt idx="11">
                  <c:v>4.6314000000000001E-2</c:v>
                </c:pt>
                <c:pt idx="12">
                  <c:v>3.7630000000000004E-2</c:v>
                </c:pt>
                <c:pt idx="13">
                  <c:v>7.1236000000000008E-2</c:v>
                </c:pt>
                <c:pt idx="14">
                  <c:v>8.5846000000000006E-2</c:v>
                </c:pt>
                <c:pt idx="15">
                  <c:v>5.8165999999999995E-2</c:v>
                </c:pt>
                <c:pt idx="16">
                  <c:v>4.3355999999999999E-2</c:v>
                </c:pt>
                <c:pt idx="17">
                  <c:v>3.619E-2</c:v>
                </c:pt>
                <c:pt idx="18">
                  <c:v>3.3186E-2</c:v>
                </c:pt>
                <c:pt idx="19">
                  <c:v>3.0880000000000001E-2</c:v>
                </c:pt>
                <c:pt idx="20">
                  <c:v>4.0274000000000004E-2</c:v>
                </c:pt>
                <c:pt idx="21">
                  <c:v>5.8410000000000004E-2</c:v>
                </c:pt>
                <c:pt idx="22">
                  <c:v>7.9874000000000001E-2</c:v>
                </c:pt>
                <c:pt idx="23">
                  <c:v>7.9305999999999988E-2</c:v>
                </c:pt>
                <c:pt idx="24">
                  <c:v>6.1905999999999996E-2</c:v>
                </c:pt>
                <c:pt idx="25">
                  <c:v>4.3836E-2</c:v>
                </c:pt>
                <c:pt idx="26">
                  <c:v>3.3680000000000002E-2</c:v>
                </c:pt>
                <c:pt idx="27">
                  <c:v>2.7824000000000002E-2</c:v>
                </c:pt>
                <c:pt idx="28">
                  <c:v>2.4775999999999999E-2</c:v>
                </c:pt>
                <c:pt idx="29">
                  <c:v>2.3496E-2</c:v>
                </c:pt>
                <c:pt idx="30">
                  <c:v>6.8260000000000001E-2</c:v>
                </c:pt>
                <c:pt idx="31">
                  <c:v>8.1479999999999997E-2</c:v>
                </c:pt>
                <c:pt idx="32">
                  <c:v>8.7105999999999989E-2</c:v>
                </c:pt>
                <c:pt idx="33">
                  <c:v>8.0500000000000002E-2</c:v>
                </c:pt>
                <c:pt idx="34">
                  <c:v>6.315800000000000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06.22 01:00</c:v>
                </c:pt>
                <c:pt idx="1">
                  <c:v>28.06.22 02:00</c:v>
                </c:pt>
                <c:pt idx="2">
                  <c:v>28.06.22 03:00</c:v>
                </c:pt>
                <c:pt idx="3">
                  <c:v>28.06.22 04:00</c:v>
                </c:pt>
                <c:pt idx="4">
                  <c:v>28.06.22 05:00</c:v>
                </c:pt>
                <c:pt idx="5">
                  <c:v>28.06.22 06:00</c:v>
                </c:pt>
                <c:pt idx="6">
                  <c:v>28.06.22 07:00</c:v>
                </c:pt>
                <c:pt idx="7">
                  <c:v>28.06.22 08:00</c:v>
                </c:pt>
                <c:pt idx="8">
                  <c:v>28.06.22 09:00</c:v>
                </c:pt>
                <c:pt idx="9">
                  <c:v>28.06.22 10:00</c:v>
                </c:pt>
                <c:pt idx="10">
                  <c:v>28.06.22 11:00</c:v>
                </c:pt>
                <c:pt idx="11">
                  <c:v>28.06.22 12:00</c:v>
                </c:pt>
                <c:pt idx="12">
                  <c:v>28.06.22 13:00</c:v>
                </c:pt>
                <c:pt idx="13">
                  <c:v>28.06.22 14:00</c:v>
                </c:pt>
                <c:pt idx="14">
                  <c:v>28.06.22 15:00</c:v>
                </c:pt>
                <c:pt idx="15">
                  <c:v>28.06.22 16:00</c:v>
                </c:pt>
                <c:pt idx="16">
                  <c:v>28.06.22 17:00</c:v>
                </c:pt>
                <c:pt idx="17">
                  <c:v>28.06.22 18:00</c:v>
                </c:pt>
                <c:pt idx="18">
                  <c:v>28.06.22 19:00</c:v>
                </c:pt>
                <c:pt idx="19">
                  <c:v>28.06.22 20:00</c:v>
                </c:pt>
                <c:pt idx="20">
                  <c:v>28.06.22 21:00</c:v>
                </c:pt>
                <c:pt idx="21">
                  <c:v>28.06.22 22:00</c:v>
                </c:pt>
                <c:pt idx="22">
                  <c:v>28.06.22 23:00</c:v>
                </c:pt>
                <c:pt idx="23">
                  <c:v>29.06.22 00:00</c:v>
                </c:pt>
                <c:pt idx="24">
                  <c:v>29.06.22 01:00</c:v>
                </c:pt>
                <c:pt idx="25">
                  <c:v>29.06.22 02:00</c:v>
                </c:pt>
                <c:pt idx="26">
                  <c:v>29.06.22 03:00</c:v>
                </c:pt>
                <c:pt idx="27">
                  <c:v>29.06.22 04:00</c:v>
                </c:pt>
                <c:pt idx="28">
                  <c:v>29.06.22 05:00</c:v>
                </c:pt>
                <c:pt idx="29">
                  <c:v>29.06.22 07:00</c:v>
                </c:pt>
                <c:pt idx="30">
                  <c:v>29.06.22 08:00</c:v>
                </c:pt>
                <c:pt idx="31">
                  <c:v>29.06.22 09:00</c:v>
                </c:pt>
                <c:pt idx="32">
                  <c:v>29.06.22 10:00</c:v>
                </c:pt>
                <c:pt idx="33">
                  <c:v>29.06.22 11:00</c:v>
                </c:pt>
                <c:pt idx="34">
                  <c:v>29.06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9060000000000004E-2</c:v>
                </c:pt>
                <c:pt idx="1">
                  <c:v>3.9299999999999995E-2</c:v>
                </c:pt>
                <c:pt idx="2">
                  <c:v>3.918E-2</c:v>
                </c:pt>
                <c:pt idx="3">
                  <c:v>3.9259999999999996E-2</c:v>
                </c:pt>
                <c:pt idx="4">
                  <c:v>4.0759999999999998E-2</c:v>
                </c:pt>
                <c:pt idx="5">
                  <c:v>3.9780000000000003E-2</c:v>
                </c:pt>
                <c:pt idx="6">
                  <c:v>3.9240000000000004E-2</c:v>
                </c:pt>
                <c:pt idx="7">
                  <c:v>3.8579999999999996E-2</c:v>
                </c:pt>
                <c:pt idx="8">
                  <c:v>4.002E-2</c:v>
                </c:pt>
                <c:pt idx="9">
                  <c:v>4.4700000000000004E-2</c:v>
                </c:pt>
                <c:pt idx="10">
                  <c:v>4.5780000000000001E-2</c:v>
                </c:pt>
                <c:pt idx="11">
                  <c:v>4.2799999999999998E-2</c:v>
                </c:pt>
                <c:pt idx="12">
                  <c:v>4.0979999999999996E-2</c:v>
                </c:pt>
                <c:pt idx="13">
                  <c:v>4.0759999999999998E-2</c:v>
                </c:pt>
                <c:pt idx="14">
                  <c:v>3.9820000000000001E-2</c:v>
                </c:pt>
                <c:pt idx="15">
                  <c:v>3.9200000000000006E-2</c:v>
                </c:pt>
                <c:pt idx="16">
                  <c:v>3.9020000000000006E-2</c:v>
                </c:pt>
                <c:pt idx="17">
                  <c:v>3.8420000000000003E-2</c:v>
                </c:pt>
                <c:pt idx="18">
                  <c:v>3.8159999999999999E-2</c:v>
                </c:pt>
                <c:pt idx="19">
                  <c:v>3.798E-2</c:v>
                </c:pt>
                <c:pt idx="20">
                  <c:v>3.8299999999999994E-2</c:v>
                </c:pt>
                <c:pt idx="21">
                  <c:v>3.9E-2</c:v>
                </c:pt>
                <c:pt idx="22">
                  <c:v>3.9259999999999996E-2</c:v>
                </c:pt>
                <c:pt idx="23">
                  <c:v>3.8880000000000005E-2</c:v>
                </c:pt>
                <c:pt idx="24">
                  <c:v>3.8880000000000005E-2</c:v>
                </c:pt>
                <c:pt idx="25">
                  <c:v>3.9060000000000004E-2</c:v>
                </c:pt>
                <c:pt idx="26">
                  <c:v>3.8439999999999995E-2</c:v>
                </c:pt>
                <c:pt idx="27">
                  <c:v>3.814E-2</c:v>
                </c:pt>
                <c:pt idx="28">
                  <c:v>3.7899999999999996E-2</c:v>
                </c:pt>
                <c:pt idx="29">
                  <c:v>3.7780000000000001E-2</c:v>
                </c:pt>
                <c:pt idx="30">
                  <c:v>4.0439999999999997E-2</c:v>
                </c:pt>
                <c:pt idx="31">
                  <c:v>3.7999999999999999E-2</c:v>
                </c:pt>
                <c:pt idx="32">
                  <c:v>3.8219999999999997E-2</c:v>
                </c:pt>
                <c:pt idx="33">
                  <c:v>3.7960000000000001E-2</c:v>
                </c:pt>
                <c:pt idx="34">
                  <c:v>3.752000000000000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984768"/>
        <c:axId val="26734976"/>
      </c:lineChart>
      <c:catAx>
        <c:axId val="23984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673497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673497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398476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4.2449752211691401E-2"/>
          <c:w val="0.51040220880706688"/>
          <c:h val="0.908985316735241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9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2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993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8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8259999999999999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56799999999999995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46600000000000003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4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320000000000000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6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1799999999999999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6.6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440448"/>
        <c:axId val="28441984"/>
      </c:barChart>
      <c:catAx>
        <c:axId val="28440448"/>
        <c:scaling>
          <c:orientation val="minMax"/>
        </c:scaling>
        <c:delete val="1"/>
        <c:axPos val="b"/>
        <c:majorTickMark val="out"/>
        <c:minorTickMark val="none"/>
        <c:tickLblPos val="nextTo"/>
        <c:crossAx val="28441984"/>
        <c:crosses val="autoZero"/>
        <c:auto val="1"/>
        <c:lblAlgn val="ctr"/>
        <c:lblOffset val="100"/>
        <c:noMultiLvlLbl val="0"/>
      </c:catAx>
      <c:valAx>
        <c:axId val="284419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84404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071161678177764"/>
          <c:y val="3.4172702535722271E-2"/>
          <c:w val="0.40865989574975292"/>
          <c:h val="0.9527716798338438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0DFF1B-C7EE-4CFD-897E-19854CE9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5</cp:revision>
  <cp:lastPrinted>2022-06-16T09:51:00Z</cp:lastPrinted>
  <dcterms:created xsi:type="dcterms:W3CDTF">2022-06-29T09:08:00Z</dcterms:created>
  <dcterms:modified xsi:type="dcterms:W3CDTF">2022-06-29T09:37:00Z</dcterms:modified>
</cp:coreProperties>
</file>